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415B" w14:textId="5A2AF37F" w:rsidR="000423C7" w:rsidRPr="00C97672" w:rsidRDefault="000423C7" w:rsidP="00983B96">
      <w:pPr>
        <w:pStyle w:val="Title"/>
        <w:rPr>
          <w:lang w:val="en-GB"/>
        </w:rPr>
      </w:pPr>
      <w:r w:rsidRPr="00983B96">
        <w:rPr>
          <w:b/>
          <w:lang w:val="en-GB"/>
        </w:rPr>
        <w:t>Santa Monica College</w:t>
      </w:r>
      <w:r w:rsidR="00983B96">
        <w:rPr>
          <w:b/>
          <w:lang w:val="en-GB"/>
        </w:rPr>
        <w:t xml:space="preserve"> </w:t>
      </w:r>
      <w:r w:rsidR="00B9654E">
        <w:rPr>
          <w:lang w:val="en-GB"/>
        </w:rPr>
        <w:t>Professional Ethics &amp; Responsibilities Committee</w:t>
      </w:r>
    </w:p>
    <w:p w14:paraId="17803106" w14:textId="1E1A2F29" w:rsidR="008019BA" w:rsidRPr="00EB4FD2" w:rsidRDefault="00EF6F8C" w:rsidP="00D413AC">
      <w:pPr>
        <w:pStyle w:val="Heading1"/>
      </w:pPr>
      <w:r w:rsidRPr="00EB4FD2">
        <w:t xml:space="preserve">Meeting </w:t>
      </w:r>
      <w:r w:rsidR="000423C7" w:rsidRPr="00EB4FD2">
        <w:t>Agenda</w:t>
      </w:r>
      <w:r w:rsidR="00BC6A74" w:rsidRPr="00EB4FD2">
        <w:t xml:space="preserve"> </w:t>
      </w:r>
    </w:p>
    <w:p w14:paraId="02542C69" w14:textId="29C0A8BB" w:rsidR="00357D63" w:rsidRPr="00EB4FD2" w:rsidRDefault="00D413AC" w:rsidP="00D413AC">
      <w:pPr>
        <w:spacing w:after="0" w:line="240" w:lineRule="auto"/>
      </w:pPr>
      <w:r w:rsidRPr="00EB4FD2">
        <w:rPr>
          <w:b/>
        </w:rPr>
        <w:t>Date &amp; Time</w:t>
      </w:r>
      <w:r w:rsidRPr="00EB4FD2">
        <w:t>:</w:t>
      </w:r>
      <w:r w:rsidR="00EB4FD2">
        <w:t xml:space="preserve"> </w:t>
      </w:r>
      <w:r w:rsidR="00B91B86">
        <w:t>1</w:t>
      </w:r>
      <w:r w:rsidR="00881AA0">
        <w:t>2</w:t>
      </w:r>
      <w:r w:rsidR="00B91B86">
        <w:t>/0</w:t>
      </w:r>
      <w:r w:rsidR="00881AA0">
        <w:t>2</w:t>
      </w:r>
      <w:r w:rsidR="007478F1">
        <w:t>/21</w:t>
      </w:r>
      <w:r w:rsidR="00EB4FD2">
        <w:t xml:space="preserve"> </w:t>
      </w:r>
      <w:r w:rsidR="00CB28DE">
        <w:t>1</w:t>
      </w:r>
      <w:r w:rsidR="00CD7CAB">
        <w:t>1</w:t>
      </w:r>
      <w:r w:rsidR="007478F1">
        <w:t>:</w:t>
      </w:r>
      <w:r w:rsidR="00CD7CAB">
        <w:t>15</w:t>
      </w:r>
      <w:r w:rsidR="007478F1">
        <w:t>-</w:t>
      </w:r>
      <w:r w:rsidR="00CB28DE">
        <w:t>1</w:t>
      </w:r>
      <w:r w:rsidR="00CD7CAB">
        <w:t>2</w:t>
      </w:r>
      <w:r w:rsidR="007478F1">
        <w:t>:</w:t>
      </w:r>
      <w:r w:rsidR="00CD7CAB">
        <w:t>15</w:t>
      </w:r>
    </w:p>
    <w:p w14:paraId="1B394C32" w14:textId="69DA9BA1" w:rsidR="00D413AC" w:rsidRDefault="00D413AC" w:rsidP="00D413AC">
      <w:pPr>
        <w:spacing w:after="0" w:line="240" w:lineRule="auto"/>
        <w:rPr>
          <w:rFonts w:ascii="Helvetica" w:hAnsi="Helvetica" w:cs="Helvetica"/>
          <w:color w:val="616074"/>
        </w:rPr>
      </w:pPr>
      <w:r w:rsidRPr="00EB4FD2">
        <w:rPr>
          <w:b/>
        </w:rPr>
        <w:t>Location</w:t>
      </w:r>
      <w:r w:rsidR="00CB28DE">
        <w:t xml:space="preserve">: </w:t>
      </w:r>
      <w:r w:rsidR="00881AA0">
        <w:rPr>
          <w:rFonts w:ascii="Helvetica" w:hAnsi="Helvetica" w:cs="Helvetica"/>
          <w:color w:val="616074"/>
        </w:rPr>
        <w:t>https://cccconfer.zoom.us/j/94896522437</w:t>
      </w:r>
    </w:p>
    <w:p w14:paraId="2FED4CD6" w14:textId="6CD3D9CC" w:rsidR="008E6AD1" w:rsidRPr="00EB4FD2" w:rsidRDefault="008E6AD1" w:rsidP="00D413AC">
      <w:pPr>
        <w:spacing w:after="0" w:line="240" w:lineRule="auto"/>
        <w:rPr>
          <w:b/>
        </w:rPr>
      </w:pPr>
      <w:r w:rsidRPr="00EB4FD2">
        <w:rPr>
          <w:b/>
        </w:rPr>
        <w:t>Chair</w:t>
      </w:r>
      <w:r w:rsidRPr="00EB4FD2">
        <w:t>:</w:t>
      </w:r>
      <w:r w:rsidR="00EB4FD2">
        <w:t xml:space="preserve"> Brian </w:t>
      </w:r>
      <w:proofErr w:type="spellStart"/>
      <w:r w:rsidR="00EB4FD2">
        <w:t>Rajski</w:t>
      </w:r>
      <w:proofErr w:type="spellEnd"/>
    </w:p>
    <w:p w14:paraId="376E23C6" w14:textId="12263343" w:rsidR="00D413AC" w:rsidRDefault="00D413AC" w:rsidP="00D413AC">
      <w:pPr>
        <w:spacing w:after="0" w:line="240" w:lineRule="auto"/>
      </w:pPr>
      <w:r w:rsidRPr="00EB4FD2">
        <w:rPr>
          <w:b/>
        </w:rPr>
        <w:t>Attendees</w:t>
      </w:r>
      <w:r w:rsidRPr="00EB4FD2">
        <w:t>:</w:t>
      </w:r>
      <w:r>
        <w:t xml:space="preserve"> </w:t>
      </w:r>
      <w:r w:rsidR="00CB28DE">
        <w:t xml:space="preserve">Ian </w:t>
      </w:r>
      <w:proofErr w:type="spellStart"/>
      <w:r w:rsidR="00CB28DE">
        <w:t>Colmer</w:t>
      </w:r>
      <w:proofErr w:type="spellEnd"/>
      <w:r w:rsidR="00EB4FD2">
        <w:t xml:space="preserve">, Lula </w:t>
      </w:r>
      <w:proofErr w:type="spellStart"/>
      <w:r w:rsidR="00EB4FD2">
        <w:t>Livanis</w:t>
      </w:r>
      <w:proofErr w:type="spellEnd"/>
    </w:p>
    <w:p w14:paraId="72A2BA53" w14:textId="77777777" w:rsidR="00E14CF5" w:rsidRPr="00983B96" w:rsidRDefault="00E14CF5" w:rsidP="00983B96">
      <w:pPr>
        <w:pStyle w:val="Heading2"/>
      </w:pPr>
      <w:r w:rsidRPr="00983B96">
        <w:t>Call to Order</w:t>
      </w:r>
    </w:p>
    <w:p w14:paraId="1A65D627" w14:textId="1AF61FCB" w:rsidR="00F35294" w:rsidRDefault="00F35294" w:rsidP="00F35294">
      <w:pPr>
        <w:pStyle w:val="Heading2"/>
      </w:pPr>
      <w:r w:rsidRPr="00DD44E4">
        <w:t>Public Comment</w:t>
      </w:r>
      <w:r>
        <w:t>s</w:t>
      </w:r>
    </w:p>
    <w:p w14:paraId="68F01107" w14:textId="74FBF8BC" w:rsidR="00F35294" w:rsidRDefault="00F35294" w:rsidP="00F35294">
      <w:pPr>
        <w:pStyle w:val="Heading2"/>
      </w:pPr>
      <w:r>
        <w:t>Action Items</w:t>
      </w:r>
    </w:p>
    <w:p w14:paraId="01824BC5" w14:textId="04ADBB22" w:rsidR="00F35294" w:rsidRPr="00F35294" w:rsidRDefault="00F35294" w:rsidP="00F35294">
      <w:pPr>
        <w:pStyle w:val="Heading3"/>
        <w:rPr>
          <w:lang w:val="en-GB"/>
        </w:rPr>
      </w:pPr>
      <w:r>
        <w:rPr>
          <w:lang w:val="en-GB"/>
        </w:rPr>
        <w:t xml:space="preserve">Approval of </w:t>
      </w:r>
      <w:r w:rsidR="00881AA0">
        <w:rPr>
          <w:lang w:val="en-GB"/>
        </w:rPr>
        <w:t>11</w:t>
      </w:r>
      <w:r>
        <w:rPr>
          <w:lang w:val="en-GB"/>
        </w:rPr>
        <w:t>/</w:t>
      </w:r>
      <w:r w:rsidR="00881AA0">
        <w:rPr>
          <w:lang w:val="en-GB"/>
        </w:rPr>
        <w:t>04</w:t>
      </w:r>
      <w:r>
        <w:rPr>
          <w:lang w:val="en-GB"/>
        </w:rPr>
        <w:t>/21 meeting minutes.</w:t>
      </w:r>
    </w:p>
    <w:p w14:paraId="4B2A24CE" w14:textId="4FE01944" w:rsidR="00E14CF5" w:rsidRDefault="0036738E" w:rsidP="00974C53">
      <w:pPr>
        <w:pStyle w:val="Heading2"/>
      </w:pPr>
      <w:r>
        <w:t>Discussion Items</w:t>
      </w:r>
    </w:p>
    <w:p w14:paraId="6AFADEF6" w14:textId="5A369BBC" w:rsidR="0036738E" w:rsidRDefault="00CB28DE" w:rsidP="00D413AC">
      <w:pPr>
        <w:pStyle w:val="Heading3"/>
      </w:pPr>
      <w:r>
        <w:t>Fall</w:t>
      </w:r>
      <w:r w:rsidR="0036738E">
        <w:t xml:space="preserve"> 2021 </w:t>
      </w:r>
      <w:r w:rsidR="0036738E" w:rsidRPr="0036738E">
        <w:rPr>
          <w:i/>
          <w:iCs/>
        </w:rPr>
        <w:t>SMC Ethics</w:t>
      </w:r>
      <w:r w:rsidR="00F35294">
        <w:rPr>
          <w:i/>
          <w:iCs/>
        </w:rPr>
        <w:t xml:space="preserve"> </w:t>
      </w:r>
      <w:r w:rsidR="00F35294" w:rsidRPr="00F35294">
        <w:t xml:space="preserve">main text </w:t>
      </w:r>
      <w:r w:rsidR="00881AA0">
        <w:t>2nd</w:t>
      </w:r>
      <w:r w:rsidR="00F35294" w:rsidRPr="00F35294">
        <w:t xml:space="preserve"> read.</w:t>
      </w:r>
    </w:p>
    <w:p w14:paraId="5399A946" w14:textId="0B57568F" w:rsidR="00CB28DE" w:rsidRPr="00881AA0" w:rsidRDefault="00F35294" w:rsidP="00D413AC">
      <w:pPr>
        <w:pStyle w:val="Heading3"/>
        <w:rPr>
          <w:iCs/>
        </w:rPr>
      </w:pPr>
      <w:r>
        <w:t xml:space="preserve">Fall 2021 </w:t>
      </w:r>
      <w:r w:rsidRPr="0036738E">
        <w:rPr>
          <w:i/>
          <w:iCs/>
        </w:rPr>
        <w:t>SMC Ethics</w:t>
      </w:r>
      <w:r>
        <w:rPr>
          <w:i/>
          <w:iCs/>
        </w:rPr>
        <w:t xml:space="preserve"> </w:t>
      </w:r>
      <w:r w:rsidRPr="00F35294">
        <w:t xml:space="preserve">sidebar </w:t>
      </w:r>
      <w:r w:rsidR="00881AA0">
        <w:t>2nd</w:t>
      </w:r>
      <w:r w:rsidRPr="00F35294">
        <w:t xml:space="preserve"> read.</w:t>
      </w:r>
    </w:p>
    <w:p w14:paraId="30A061AD" w14:textId="510C8446" w:rsidR="00881AA0" w:rsidRPr="0036738E" w:rsidRDefault="00881AA0" w:rsidP="00D413AC">
      <w:pPr>
        <w:pStyle w:val="Heading3"/>
        <w:rPr>
          <w:iCs/>
        </w:rPr>
      </w:pPr>
      <w:r>
        <w:t>SMC Ethics Statement.</w:t>
      </w:r>
    </w:p>
    <w:p w14:paraId="57119197" w14:textId="77777777" w:rsidR="00E14CF5" w:rsidRDefault="00E14CF5" w:rsidP="00983B96">
      <w:pPr>
        <w:pStyle w:val="Heading2"/>
      </w:pPr>
      <w:r>
        <w:t>Announcements</w:t>
      </w:r>
    </w:p>
    <w:p w14:paraId="580B41D8" w14:textId="028BA817" w:rsidR="00E14CF5" w:rsidRDefault="00E14CF5" w:rsidP="00983B96">
      <w:pPr>
        <w:pStyle w:val="Heading2"/>
      </w:pPr>
      <w:r>
        <w:t>Adjournment</w:t>
      </w:r>
    </w:p>
    <w:p w14:paraId="209A5B26" w14:textId="77777777" w:rsidR="00B13481" w:rsidRDefault="00B13481" w:rsidP="00983B96"/>
    <w:p w14:paraId="191D9797" w14:textId="5C4A978E" w:rsidR="00BC6A74" w:rsidRDefault="00BC6A74" w:rsidP="00BC6A74">
      <w:pPr>
        <w:rPr>
          <w:rStyle w:val="Strong"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</w:t>
      </w:r>
      <w:hyperlink r:id="rId11" w:history="1">
        <w:r w:rsidR="0036738E" w:rsidRPr="00D845D3">
          <w:rPr>
            <w:rStyle w:val="Hyperlink"/>
          </w:rPr>
          <w:t>https://www.smc.edu/administration/governance/academic-senate/committees/professional-ethics-responsibilities.php</w:t>
        </w:r>
      </w:hyperlink>
    </w:p>
    <w:p w14:paraId="5D578CAF" w14:textId="77777777" w:rsidR="0036738E" w:rsidRDefault="0036738E" w:rsidP="00BC6A74">
      <w:pPr>
        <w:rPr>
          <w:rStyle w:val="Strong"/>
        </w:rPr>
      </w:pPr>
    </w:p>
    <w:p w14:paraId="16EB6616" w14:textId="52621DC9" w:rsidR="00CA67C2" w:rsidRPr="00E14CF5" w:rsidRDefault="00CA67C2" w:rsidP="00BC6A74">
      <w:pPr>
        <w:rPr>
          <w:rStyle w:val="Strong"/>
          <w:color w:val="666660" w:themeColor="text2" w:themeTint="BF"/>
        </w:rPr>
      </w:pPr>
    </w:p>
    <w:sectPr w:rsidR="00CA67C2" w:rsidRPr="00E14CF5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3F47" w14:textId="77777777" w:rsidR="00960774" w:rsidRDefault="00960774" w:rsidP="00983B96">
      <w:r>
        <w:separator/>
      </w:r>
    </w:p>
    <w:p w14:paraId="4ED760B5" w14:textId="77777777" w:rsidR="00960774" w:rsidRDefault="00960774"/>
  </w:endnote>
  <w:endnote w:type="continuationSeparator" w:id="0">
    <w:p w14:paraId="706B6FF5" w14:textId="77777777" w:rsidR="00960774" w:rsidRDefault="00960774" w:rsidP="00983B96">
      <w:r>
        <w:continuationSeparator/>
      </w:r>
    </w:p>
    <w:p w14:paraId="64B2FEF7" w14:textId="77777777" w:rsidR="00960774" w:rsidRDefault="00960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4F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EA5A2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.05pt" to="539.8pt,-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65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09CD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297E" w14:textId="77777777" w:rsidR="00960774" w:rsidRDefault="00960774" w:rsidP="00983B96">
      <w:r>
        <w:separator/>
      </w:r>
    </w:p>
    <w:p w14:paraId="42297E4C" w14:textId="77777777" w:rsidR="00960774" w:rsidRDefault="00960774"/>
  </w:footnote>
  <w:footnote w:type="continuationSeparator" w:id="0">
    <w:p w14:paraId="20411F39" w14:textId="77777777" w:rsidR="00960774" w:rsidRDefault="00960774" w:rsidP="00983B96">
      <w:r>
        <w:continuationSeparator/>
      </w:r>
    </w:p>
    <w:p w14:paraId="7D5789CC" w14:textId="77777777" w:rsidR="00960774" w:rsidRDefault="009607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20"/>
  </w:num>
  <w:num w:numId="17">
    <w:abstractNumId w:val="19"/>
  </w:num>
  <w:num w:numId="18">
    <w:abstractNumId w:val="11"/>
  </w:num>
  <w:num w:numId="19">
    <w:abstractNumId w:val="17"/>
  </w:num>
  <w:num w:numId="20">
    <w:abstractNumId w:val="18"/>
  </w:num>
  <w:num w:numId="21">
    <w:abstractNumId w:val="16"/>
  </w:num>
  <w:num w:numId="22">
    <w:abstractNumId w:val="13"/>
  </w:num>
  <w:num w:numId="23">
    <w:abstractNumId w:val="0"/>
  </w:num>
  <w:num w:numId="24">
    <w:abstractNumId w:val="21"/>
  </w:num>
  <w:num w:numId="25">
    <w:abstractNumId w:val="14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BA"/>
    <w:rsid w:val="000423C7"/>
    <w:rsid w:val="00094C58"/>
    <w:rsid w:val="000C4A07"/>
    <w:rsid w:val="000F1A18"/>
    <w:rsid w:val="001375AE"/>
    <w:rsid w:val="00164C46"/>
    <w:rsid w:val="001C7CB6"/>
    <w:rsid w:val="00203E47"/>
    <w:rsid w:val="002050AB"/>
    <w:rsid w:val="0022672A"/>
    <w:rsid w:val="00266735"/>
    <w:rsid w:val="002808DB"/>
    <w:rsid w:val="00285D56"/>
    <w:rsid w:val="00357D63"/>
    <w:rsid w:val="0036738E"/>
    <w:rsid w:val="00373999"/>
    <w:rsid w:val="003817EE"/>
    <w:rsid w:val="003C55AD"/>
    <w:rsid w:val="00426ED9"/>
    <w:rsid w:val="0044403B"/>
    <w:rsid w:val="004D7D49"/>
    <w:rsid w:val="004E0FF1"/>
    <w:rsid w:val="00510A0C"/>
    <w:rsid w:val="00534B3D"/>
    <w:rsid w:val="00590AE5"/>
    <w:rsid w:val="005E0A7A"/>
    <w:rsid w:val="005F5DFB"/>
    <w:rsid w:val="00614D13"/>
    <w:rsid w:val="00617A95"/>
    <w:rsid w:val="00652DDC"/>
    <w:rsid w:val="006567BA"/>
    <w:rsid w:val="00680AA3"/>
    <w:rsid w:val="006F03E7"/>
    <w:rsid w:val="00721328"/>
    <w:rsid w:val="00732A21"/>
    <w:rsid w:val="007478F1"/>
    <w:rsid w:val="0077742D"/>
    <w:rsid w:val="00786158"/>
    <w:rsid w:val="0079250A"/>
    <w:rsid w:val="00796182"/>
    <w:rsid w:val="008019BA"/>
    <w:rsid w:val="00806912"/>
    <w:rsid w:val="008431EF"/>
    <w:rsid w:val="008513B6"/>
    <w:rsid w:val="0085258B"/>
    <w:rsid w:val="00881AA0"/>
    <w:rsid w:val="008B47C1"/>
    <w:rsid w:val="008C6E6D"/>
    <w:rsid w:val="008E6AD1"/>
    <w:rsid w:val="00960774"/>
    <w:rsid w:val="00961B29"/>
    <w:rsid w:val="00974C53"/>
    <w:rsid w:val="00983B96"/>
    <w:rsid w:val="00992A06"/>
    <w:rsid w:val="009D7E7C"/>
    <w:rsid w:val="00A13F7D"/>
    <w:rsid w:val="00A76117"/>
    <w:rsid w:val="00A909D3"/>
    <w:rsid w:val="00AA2295"/>
    <w:rsid w:val="00B13481"/>
    <w:rsid w:val="00B254FB"/>
    <w:rsid w:val="00B91B86"/>
    <w:rsid w:val="00B949E4"/>
    <w:rsid w:val="00B9654E"/>
    <w:rsid w:val="00BC6A74"/>
    <w:rsid w:val="00BE6A10"/>
    <w:rsid w:val="00C00D2D"/>
    <w:rsid w:val="00C43A2B"/>
    <w:rsid w:val="00C97672"/>
    <w:rsid w:val="00CA67C2"/>
    <w:rsid w:val="00CB0FCD"/>
    <w:rsid w:val="00CB28DE"/>
    <w:rsid w:val="00CB2B4D"/>
    <w:rsid w:val="00CB53E0"/>
    <w:rsid w:val="00CD7CAB"/>
    <w:rsid w:val="00CF2527"/>
    <w:rsid w:val="00D1141B"/>
    <w:rsid w:val="00D413AC"/>
    <w:rsid w:val="00D679B8"/>
    <w:rsid w:val="00D714BA"/>
    <w:rsid w:val="00D83456"/>
    <w:rsid w:val="00D850FC"/>
    <w:rsid w:val="00DB2EF0"/>
    <w:rsid w:val="00DC19F4"/>
    <w:rsid w:val="00DE08A9"/>
    <w:rsid w:val="00DF3E99"/>
    <w:rsid w:val="00E14CF5"/>
    <w:rsid w:val="00EB0BF6"/>
    <w:rsid w:val="00EB3A88"/>
    <w:rsid w:val="00EB4FD2"/>
    <w:rsid w:val="00EB751D"/>
    <w:rsid w:val="00ED69A1"/>
    <w:rsid w:val="00EF6F8C"/>
    <w:rsid w:val="00F00C98"/>
    <w:rsid w:val="00F02A40"/>
    <w:rsid w:val="00F124B6"/>
    <w:rsid w:val="00F35294"/>
    <w:rsid w:val="00F6152C"/>
    <w:rsid w:val="00F65971"/>
    <w:rsid w:val="00F909F8"/>
    <w:rsid w:val="00FC4E68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docId w15:val="{46BB28D7-A109-C54C-91AE-FAF54637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7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academic-senate/committees/professional-ethics-responsibilities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03340-2497-2543-A4C2-7A1AEFC9D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MING-YEA</dc:creator>
  <cp:lastModifiedBy>RAJSKI_BRIAN</cp:lastModifiedBy>
  <cp:revision>3</cp:revision>
  <dcterms:created xsi:type="dcterms:W3CDTF">2021-11-22T18:12:00Z</dcterms:created>
  <dcterms:modified xsi:type="dcterms:W3CDTF">2021-11-2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